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099D" w14:textId="2654553C" w:rsidR="00122905" w:rsidRPr="000B58B8" w:rsidRDefault="009634F8" w:rsidP="000B58B8">
      <w:pPr>
        <w:pStyle w:val="Header1"/>
      </w:pPr>
      <w:r>
        <w:t>DevOps Resume sample</w:t>
      </w:r>
    </w:p>
    <w:p w14:paraId="6472A51F" w14:textId="031C0504" w:rsidR="00122905" w:rsidRPr="002E4192" w:rsidRDefault="00075248">
      <w:pPr>
        <w:pStyle w:val="Body"/>
        <w:jc w:val="center"/>
        <w:rPr>
          <w:rFonts w:ascii="Times New Roman" w:hAnsi="Times New Roman"/>
          <w:noProof/>
          <w:szCs w:val="18"/>
        </w:rPr>
      </w:pPr>
      <w:r w:rsidRPr="002E4192">
        <w:rPr>
          <w:noProof/>
          <w:szCs w:val="18"/>
        </w:rPr>
        <mc:AlternateContent>
          <mc:Choice Requires="wps">
            <w:drawing>
              <wp:anchor distT="152399" distB="152399" distL="152400" distR="152400" simplePos="0" relativeHeight="251660288" behindDoc="0" locked="0" layoutInCell="1" allowOverlap="1" wp14:anchorId="49BD91BC" wp14:editId="33ABE3E8">
                <wp:simplePos x="0" y="0"/>
                <wp:positionH relativeFrom="page">
                  <wp:posOffset>515620</wp:posOffset>
                </wp:positionH>
                <wp:positionV relativeFrom="page">
                  <wp:posOffset>1436370</wp:posOffset>
                </wp:positionV>
                <wp:extent cx="6860540" cy="0"/>
                <wp:effectExtent l="0" t="0" r="10160" b="127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0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63A2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00F57" id="Line 1" o:spid="_x0000_s1026" style="position:absolute;z-index:25166028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40.6pt,113.1pt" to="580.8pt,1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" strokecolor="#463a2c" strokeweight=".5pt">
                <v:stroke dashstyle="1 1" joinstyle="miter"/>
                <w10:wrap type="through" anchorx="page" anchory="page"/>
              </v:line>
            </w:pict>
          </mc:Fallback>
        </mc:AlternateContent>
      </w:r>
      <w:r w:rsidR="008F1167" w:rsidRPr="002E4192">
        <w:rPr>
          <w:rFonts w:ascii="Times New Roman" w:hAnsi="Times New Roman"/>
          <w:noProof/>
          <w:szCs w:val="18"/>
        </w:rPr>
        <w:t>123 Your Address    City, State, Zip Code     (xxx)-xxx-xxxx        your@email.com</w:t>
      </w:r>
    </w:p>
    <w:p w14:paraId="7E5EF402" w14:textId="77777777" w:rsidR="009634F8" w:rsidRPr="00F825CF" w:rsidRDefault="009634F8" w:rsidP="009634F8">
      <w:pPr>
        <w:jc w:val="center"/>
        <w:rPr>
          <w:lang w:val="en-TW" w:eastAsia="zh-TW"/>
        </w:rPr>
      </w:pPr>
      <w:r w:rsidRPr="00F825CF">
        <w:rPr>
          <w:color w:val="000000"/>
          <w:lang w:val="en-TW" w:eastAsia="zh-TW"/>
        </w:rPr>
        <w:t xml:space="preserve">DevOps Engineer with 9+ years of experience facilitating agile application updates, building, scaling, and automating infrastructures. Leveraged expertise in Jenkins, Git, Gihub, AWS, etc., to save employers </w:t>
      </w:r>
      <w:r>
        <w:rPr>
          <w:color w:val="000000"/>
          <w:lang w:eastAsia="zh-TW"/>
        </w:rPr>
        <w:t xml:space="preserve">$1.1 </w:t>
      </w:r>
      <w:r w:rsidRPr="00F825CF">
        <w:rPr>
          <w:color w:val="000000"/>
          <w:lang w:val="en-TW" w:eastAsia="zh-TW"/>
        </w:rPr>
        <w:t xml:space="preserve">million annually and reduce deployment times from hours to minutes. Fluent in </w:t>
      </w:r>
      <w:r>
        <w:rPr>
          <w:color w:val="000000"/>
          <w:lang w:eastAsia="zh-TW"/>
        </w:rPr>
        <w:t xml:space="preserve">multiple coding languages, including </w:t>
      </w:r>
      <w:r w:rsidRPr="00F825CF">
        <w:rPr>
          <w:color w:val="000000"/>
          <w:lang w:val="en-TW" w:eastAsia="zh-TW"/>
        </w:rPr>
        <w:t>Java, C, C++, Golang, and Python.</w:t>
      </w:r>
    </w:p>
    <w:p w14:paraId="565B04AB" w14:textId="77777777" w:rsidR="00180718" w:rsidRPr="009634F8" w:rsidRDefault="00180718" w:rsidP="00180718">
      <w:pPr>
        <w:pStyle w:val="Body"/>
        <w:rPr>
          <w:rFonts w:ascii="Times New Roman" w:hAnsi="Times New Roman"/>
          <w:noProof/>
          <w:sz w:val="24"/>
          <w:szCs w:val="24"/>
          <w:lang w:val="en-TW"/>
        </w:rPr>
      </w:pPr>
    </w:p>
    <w:p w14:paraId="7CCEE831" w14:textId="58034959" w:rsidR="00180718" w:rsidRPr="00272127" w:rsidRDefault="00180718" w:rsidP="000B58B8">
      <w:pPr>
        <w:pStyle w:val="Heading-Center"/>
      </w:pPr>
      <w:r w:rsidRPr="00272127">
        <w:t>Professional Experience</w:t>
      </w:r>
    </w:p>
    <w:p w14:paraId="28AE8900" w14:textId="26729E3F" w:rsidR="00180718" w:rsidRPr="002E4192" w:rsidRDefault="009634F8" w:rsidP="00180718">
      <w:pPr>
        <w:pStyle w:val="JobTitle"/>
        <w:spacing w:before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Amazon</w:t>
      </w:r>
      <w:r w:rsidR="00180718" w:rsidRPr="002E4192">
        <w:rPr>
          <w:rFonts w:ascii="Times New Roman" w:hAnsi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spacing w:val="0"/>
          <w:sz w:val="24"/>
          <w:szCs w:val="24"/>
        </w:rPr>
        <w:t>seattle</w:t>
      </w:r>
      <w:r w:rsidR="00180718" w:rsidRPr="002E4192">
        <w:rPr>
          <w:rFonts w:ascii="Times New Roman" w:hAnsi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spacing w:val="0"/>
          <w:sz w:val="24"/>
          <w:szCs w:val="24"/>
        </w:rPr>
        <w:t>wa</w:t>
      </w:r>
      <w:r w:rsidR="00180718" w:rsidRPr="002E4192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4ACA9FBD" w14:textId="27B0CFA1" w:rsidR="00180718" w:rsidRPr="002E4192" w:rsidRDefault="009634F8" w:rsidP="00180718">
      <w:pPr>
        <w:pStyle w:val="Body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vOps Engineer</w:t>
      </w:r>
      <w:r w:rsidR="00180718" w:rsidRPr="002E4192">
        <w:rPr>
          <w:rFonts w:ascii="Times New Roman" w:hAnsi="Times New Roman"/>
          <w:i/>
          <w:sz w:val="24"/>
          <w:szCs w:val="24"/>
        </w:rPr>
        <w:t>, September 201</w:t>
      </w:r>
      <w:r>
        <w:rPr>
          <w:rFonts w:ascii="Times New Roman" w:hAnsi="Times New Roman"/>
          <w:i/>
          <w:sz w:val="24"/>
          <w:szCs w:val="24"/>
        </w:rPr>
        <w:t>8</w:t>
      </w:r>
      <w:r w:rsidR="00180718" w:rsidRPr="002E4192">
        <w:rPr>
          <w:rFonts w:ascii="Times New Roman" w:hAnsi="Times New Roman"/>
          <w:i/>
          <w:sz w:val="24"/>
          <w:szCs w:val="24"/>
        </w:rPr>
        <w:t xml:space="preserve"> – Present</w:t>
      </w:r>
    </w:p>
    <w:p w14:paraId="3553FAFC" w14:textId="77777777" w:rsidR="009634F8" w:rsidRPr="009634F8" w:rsidRDefault="009634F8" w:rsidP="009634F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Serve as release manager, overseeing a team of 5 DevOps Engineers that handle a variety of deployments across the entire Amazon.com website</w:t>
      </w:r>
    </w:p>
    <w:p w14:paraId="71D0657E" w14:textId="77777777" w:rsidR="009634F8" w:rsidRPr="009634F8" w:rsidRDefault="009634F8" w:rsidP="009634F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Use Git, Github, and Nagios to monitor and manage source code</w:t>
      </w:r>
    </w:p>
    <w:p w14:paraId="62D28BB5" w14:textId="77777777" w:rsidR="009634F8" w:rsidRPr="009634F8" w:rsidRDefault="009634F8" w:rsidP="009634F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Identify and develop solutions for flaws in the AWS CodeDeploy service, reducing deployment time by 30%</w:t>
      </w:r>
    </w:p>
    <w:p w14:paraId="42467F30" w14:textId="77777777" w:rsidR="009634F8" w:rsidRPr="009634F8" w:rsidRDefault="009634F8" w:rsidP="009634F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Apply agile methodologies to build cloud solutions that have saved the company an average of $1.1 million annually</w:t>
      </w:r>
    </w:p>
    <w:p w14:paraId="39573D3F" w14:textId="77777777" w:rsidR="00180718" w:rsidRPr="009634F8" w:rsidRDefault="00180718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4"/>
          <w:szCs w:val="24"/>
          <w:lang w:val="en-TW"/>
        </w:rPr>
      </w:pPr>
    </w:p>
    <w:p w14:paraId="62D568DC" w14:textId="544744D2" w:rsidR="00180718" w:rsidRPr="002E4192" w:rsidRDefault="009634F8" w:rsidP="00180718">
      <w:pPr>
        <w:pStyle w:val="JobTitle"/>
        <w:spacing w:before="0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>etsy</w:t>
      </w:r>
      <w:r w:rsidR="00180718" w:rsidRPr="002E4192">
        <w:rPr>
          <w:rFonts w:ascii="Times New Roman" w:hAnsi="Times New Roman"/>
          <w:spacing w:val="0"/>
          <w:sz w:val="26"/>
          <w:szCs w:val="26"/>
        </w:rPr>
        <w:t xml:space="preserve">, </w:t>
      </w:r>
      <w:r>
        <w:rPr>
          <w:rFonts w:ascii="Times New Roman" w:hAnsi="Times New Roman"/>
          <w:spacing w:val="0"/>
          <w:sz w:val="26"/>
          <w:szCs w:val="26"/>
        </w:rPr>
        <w:t>brooklyn</w:t>
      </w:r>
      <w:r w:rsidR="00180718" w:rsidRPr="002E4192">
        <w:rPr>
          <w:rFonts w:ascii="Times New Roman" w:hAnsi="Times New Roman"/>
          <w:spacing w:val="0"/>
          <w:sz w:val="26"/>
          <w:szCs w:val="26"/>
        </w:rPr>
        <w:t xml:space="preserve">, </w:t>
      </w:r>
      <w:r>
        <w:rPr>
          <w:rFonts w:ascii="Times New Roman" w:hAnsi="Times New Roman"/>
          <w:spacing w:val="0"/>
          <w:sz w:val="26"/>
          <w:szCs w:val="26"/>
        </w:rPr>
        <w:t>ny</w:t>
      </w:r>
      <w:r w:rsidR="00180718" w:rsidRPr="002E4192">
        <w:rPr>
          <w:rFonts w:ascii="Times New Roman" w:hAnsi="Times New Roman"/>
          <w:spacing w:val="0"/>
          <w:sz w:val="26"/>
          <w:szCs w:val="26"/>
        </w:rPr>
        <w:t xml:space="preserve"> </w:t>
      </w:r>
    </w:p>
    <w:p w14:paraId="3024AAFF" w14:textId="4D76F7C4" w:rsidR="00180718" w:rsidRPr="002E4192" w:rsidRDefault="009634F8" w:rsidP="00180718">
      <w:pPr>
        <w:pStyle w:val="Body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vOps Engineer</w:t>
      </w:r>
      <w:r w:rsidR="00180718" w:rsidRPr="002E4192">
        <w:rPr>
          <w:rFonts w:ascii="Times New Roman" w:hAnsi="Times New Roman"/>
          <w:i/>
          <w:sz w:val="24"/>
          <w:szCs w:val="24"/>
        </w:rPr>
        <w:t>, June 20</w:t>
      </w:r>
      <w:r w:rsidR="00075248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2</w:t>
      </w:r>
      <w:r w:rsidR="00180718" w:rsidRPr="002E4192">
        <w:rPr>
          <w:rFonts w:ascii="Times New Roman" w:hAnsi="Times New Roman"/>
          <w:i/>
          <w:sz w:val="24"/>
          <w:szCs w:val="24"/>
        </w:rPr>
        <w:t xml:space="preserve"> – August 201</w:t>
      </w:r>
      <w:r>
        <w:rPr>
          <w:rFonts w:ascii="Times New Roman" w:hAnsi="Times New Roman"/>
          <w:i/>
          <w:sz w:val="24"/>
          <w:szCs w:val="24"/>
        </w:rPr>
        <w:t>8</w:t>
      </w:r>
    </w:p>
    <w:p w14:paraId="48B45BCA" w14:textId="77777777" w:rsidR="009634F8" w:rsidRPr="009634F8" w:rsidRDefault="009634F8" w:rsidP="009634F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Engineered infrastructure automations that eliminated time-consuming manual processes, reducing new-product deployment time from 2 hours to 5 minutes</w:t>
      </w:r>
    </w:p>
    <w:p w14:paraId="4A32247B" w14:textId="77777777" w:rsidR="009634F8" w:rsidRPr="009634F8" w:rsidRDefault="009634F8" w:rsidP="009634F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Worked closely with the DevOps Manager to develop Kale to catch and fix data anomalies, ensuring stability and smooth functionality for millions of Etsy users </w:t>
      </w:r>
    </w:p>
    <w:p w14:paraId="00AE6332" w14:textId="77777777" w:rsidR="009634F8" w:rsidRPr="009634F8" w:rsidRDefault="009634F8" w:rsidP="009634F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Used Jenkins and Try to automate tests and optimize the CI/CD pipeline</w:t>
      </w:r>
    </w:p>
    <w:p w14:paraId="3D2026D8" w14:textId="77777777" w:rsidR="009634F8" w:rsidRPr="009634F8" w:rsidRDefault="009634F8" w:rsidP="009634F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Implemented Trello for project management, resulting in a 14% decrease in project turnaround time</w:t>
      </w:r>
    </w:p>
    <w:p w14:paraId="77481FD0" w14:textId="77777777" w:rsidR="00180718" w:rsidRPr="009634F8" w:rsidRDefault="00180718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4"/>
          <w:szCs w:val="24"/>
          <w:lang w:val="en-TW"/>
        </w:rPr>
      </w:pPr>
    </w:p>
    <w:p w14:paraId="24F953B8" w14:textId="77777777" w:rsidR="00180718" w:rsidRPr="002E4192" w:rsidRDefault="00180718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4"/>
          <w:szCs w:val="24"/>
        </w:rPr>
      </w:pPr>
    </w:p>
    <w:p w14:paraId="0C0D75B7" w14:textId="77777777" w:rsidR="00180718" w:rsidRPr="002E4192" w:rsidRDefault="00180718" w:rsidP="000B58B8">
      <w:pPr>
        <w:pStyle w:val="Heading-Center"/>
      </w:pPr>
      <w:r w:rsidRPr="002E4192">
        <w:t>Education</w:t>
      </w:r>
    </w:p>
    <w:p w14:paraId="7B69A5F9" w14:textId="40D0EF92" w:rsidR="00180718" w:rsidRPr="002E4192" w:rsidRDefault="009634F8" w:rsidP="00180718">
      <w:pPr>
        <w:pStyle w:val="JobTitle"/>
        <w:spacing w:before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University of Texas at austin</w:t>
      </w:r>
      <w:r w:rsidR="00180718" w:rsidRPr="002E4192">
        <w:rPr>
          <w:rFonts w:ascii="Times New Roman" w:hAnsi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spacing w:val="0"/>
          <w:sz w:val="24"/>
          <w:szCs w:val="24"/>
        </w:rPr>
        <w:t>austin</w:t>
      </w:r>
      <w:r w:rsidR="00180718" w:rsidRPr="002E4192">
        <w:rPr>
          <w:rFonts w:ascii="Times New Roman" w:hAnsi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spacing w:val="0"/>
          <w:sz w:val="24"/>
          <w:szCs w:val="24"/>
        </w:rPr>
        <w:t>tx</w:t>
      </w:r>
      <w:r w:rsidR="00180718" w:rsidRPr="002E4192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1F114003" w14:textId="77777777" w:rsidR="00180718" w:rsidRPr="002E4192" w:rsidRDefault="00180718" w:rsidP="00180718">
      <w:pPr>
        <w:pStyle w:val="Body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73D184FC" w14:textId="123E0CE9" w:rsidR="00180718" w:rsidRPr="002E4192" w:rsidRDefault="00075248" w:rsidP="00180718">
      <w:pPr>
        <w:pStyle w:val="ListParagraph"/>
        <w:numPr>
          <w:ilvl w:val="0"/>
          <w:numId w:val="10"/>
        </w:numPr>
        <w:tabs>
          <w:tab w:val="left" w:pos="360"/>
          <w:tab w:val="right" w:pos="10080"/>
        </w:tabs>
        <w:spacing w:line="220" w:lineRule="exact"/>
        <w:rPr>
          <w:i/>
        </w:rPr>
      </w:pPr>
      <w:r>
        <w:t xml:space="preserve">Honors: </w:t>
      </w:r>
      <w:r>
        <w:rPr>
          <w:i/>
        </w:rPr>
        <w:t>cum laude</w:t>
      </w:r>
      <w:r>
        <w:t xml:space="preserve"> (GPA: 3.</w:t>
      </w:r>
      <w:r w:rsidR="009634F8">
        <w:t>7</w:t>
      </w:r>
      <w:r>
        <w:t>/4.0)</w:t>
      </w:r>
    </w:p>
    <w:p w14:paraId="47E7A5D7" w14:textId="77777777" w:rsidR="00180718" w:rsidRPr="002E4192" w:rsidRDefault="00180718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4"/>
          <w:szCs w:val="24"/>
        </w:rPr>
      </w:pPr>
    </w:p>
    <w:p w14:paraId="1CD21155" w14:textId="77777777" w:rsidR="00180718" w:rsidRPr="000B58B8" w:rsidRDefault="00180718" w:rsidP="000B58B8">
      <w:pPr>
        <w:pStyle w:val="Heading-Center"/>
      </w:pPr>
      <w:r w:rsidRPr="000B58B8">
        <w:t>Additional Skills</w:t>
      </w:r>
    </w:p>
    <w:p w14:paraId="621E1A33" w14:textId="77777777" w:rsidR="009634F8" w:rsidRPr="009634F8" w:rsidRDefault="009634F8" w:rsidP="009634F8">
      <w:pPr>
        <w:pStyle w:val="Body"/>
        <w:numPr>
          <w:ilvl w:val="0"/>
          <w:numId w:val="9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AWS Certified DevOps Engineer</w:t>
      </w:r>
    </w:p>
    <w:p w14:paraId="37DFFF47" w14:textId="77777777" w:rsidR="009634F8" w:rsidRPr="009634F8" w:rsidRDefault="009634F8" w:rsidP="009634F8">
      <w:pPr>
        <w:pStyle w:val="Body"/>
        <w:numPr>
          <w:ilvl w:val="0"/>
          <w:numId w:val="9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Expert in Jenkins, Git, Github, Kubernetes, Docker, Azure</w:t>
      </w:r>
    </w:p>
    <w:p w14:paraId="27511E16" w14:textId="77777777" w:rsidR="009634F8" w:rsidRPr="009634F8" w:rsidRDefault="009634F8" w:rsidP="009634F8">
      <w:pPr>
        <w:pStyle w:val="Body"/>
        <w:numPr>
          <w:ilvl w:val="0"/>
          <w:numId w:val="9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9634F8">
        <w:rPr>
          <w:rFonts w:ascii="Times New Roman" w:hAnsi="Times New Roman"/>
          <w:sz w:val="24"/>
          <w:szCs w:val="24"/>
        </w:rPr>
        <w:t>Fluent in Golang, C, C++, Java, and Python</w:t>
      </w:r>
    </w:p>
    <w:p w14:paraId="7FC768B8" w14:textId="64477D9D" w:rsidR="00C51D95" w:rsidRPr="009634F8" w:rsidRDefault="00C51D95" w:rsidP="00C51D95">
      <w:pPr>
        <w:tabs>
          <w:tab w:val="left" w:pos="720"/>
        </w:tabs>
        <w:spacing w:line="276" w:lineRule="auto"/>
        <w:rPr>
          <w:lang w:val="en-TW"/>
        </w:rPr>
      </w:pPr>
    </w:p>
    <w:p w14:paraId="24CFFF62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hAnsi="Georgia"/>
          <w:sz w:val="30"/>
          <w:szCs w:val="30"/>
        </w:rPr>
        <w:lastRenderedPageBreak/>
        <w:t>Dear Job Seeker,</w:t>
      </w:r>
    </w:p>
    <w:p w14:paraId="5A85246C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</w:p>
    <w:p w14:paraId="40D32A90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hAnsi="Georgia"/>
          <w:b/>
          <w:sz w:val="30"/>
          <w:szCs w:val="30"/>
        </w:rPr>
        <w:t>don’t worry.</w:t>
      </w:r>
      <w:r w:rsidRPr="00FD78A9">
        <w:rPr>
          <w:rFonts w:ascii="Georgia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8" w:history="1">
        <w:r w:rsidRPr="00FD78A9">
          <w:rPr>
            <w:rStyle w:val="Hyperlink"/>
            <w:rFonts w:ascii="Georgia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hAnsi="Georgia"/>
          <w:sz w:val="30"/>
          <w:szCs w:val="30"/>
        </w:rPr>
        <w:t>.</w:t>
      </w:r>
    </w:p>
    <w:bookmarkEnd w:id="0"/>
    <w:bookmarkEnd w:id="1"/>
    <w:p w14:paraId="00149C4D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</w:p>
    <w:p w14:paraId="31BCDC1D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>Or, here’s some other content that might help you finish your resume.</w:t>
      </w:r>
    </w:p>
    <w:p w14:paraId="35550979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</w:p>
    <w:p w14:paraId="1A592C45" w14:textId="77777777" w:rsidR="000B58B8" w:rsidRPr="00FD78A9" w:rsidRDefault="000C7908" w:rsidP="000B58B8">
      <w:pPr>
        <w:numPr>
          <w:ilvl w:val="0"/>
          <w:numId w:val="11"/>
        </w:numPr>
        <w:spacing w:line="276" w:lineRule="auto"/>
        <w:rPr>
          <w:rFonts w:ascii="Georgia" w:hAnsi="Georgia"/>
          <w:sz w:val="30"/>
          <w:szCs w:val="30"/>
        </w:rPr>
      </w:pPr>
      <w:hyperlink r:id="rId9" w:history="1">
        <w:r w:rsidR="000B58B8" w:rsidRPr="00FD78A9">
          <w:rPr>
            <w:rStyle w:val="Hyperlink"/>
            <w:rFonts w:ascii="Georgia" w:hAnsi="Georgia"/>
            <w:sz w:val="30"/>
            <w:szCs w:val="30"/>
          </w:rPr>
          <w:t>Free Resume Builder</w:t>
        </w:r>
      </w:hyperlink>
    </w:p>
    <w:p w14:paraId="6A040737" w14:textId="77777777" w:rsidR="000B58B8" w:rsidRPr="00FD78A9" w:rsidRDefault="000C7908" w:rsidP="000B58B8">
      <w:pPr>
        <w:numPr>
          <w:ilvl w:val="0"/>
          <w:numId w:val="11"/>
        </w:numPr>
        <w:spacing w:line="276" w:lineRule="auto"/>
        <w:rPr>
          <w:rFonts w:ascii="Georgia" w:hAnsi="Georgia"/>
          <w:sz w:val="30"/>
          <w:szCs w:val="30"/>
        </w:rPr>
      </w:pPr>
      <w:hyperlink r:id="rId10" w:history="1">
        <w:r w:rsidR="000B58B8" w:rsidRPr="00FD78A9">
          <w:rPr>
            <w:rStyle w:val="Hyperlink"/>
            <w:rFonts w:ascii="Georgia" w:hAnsi="Georgia"/>
            <w:sz w:val="30"/>
            <w:szCs w:val="30"/>
          </w:rPr>
          <w:t>How to Write a Resume</w:t>
        </w:r>
      </w:hyperlink>
    </w:p>
    <w:p w14:paraId="3795B301" w14:textId="77777777" w:rsidR="000B58B8" w:rsidRPr="00FD78A9" w:rsidRDefault="000C7908" w:rsidP="000B58B8">
      <w:pPr>
        <w:numPr>
          <w:ilvl w:val="0"/>
          <w:numId w:val="11"/>
        </w:numPr>
        <w:spacing w:line="276" w:lineRule="auto"/>
        <w:rPr>
          <w:rFonts w:ascii="Georgia" w:hAnsi="Georgia"/>
          <w:sz w:val="30"/>
          <w:szCs w:val="30"/>
        </w:rPr>
      </w:pPr>
      <w:hyperlink r:id="rId11" w:history="1">
        <w:r w:rsidR="000B58B8" w:rsidRPr="00FD78A9">
          <w:rPr>
            <w:rStyle w:val="Hyperlink"/>
            <w:rFonts w:ascii="Georgia" w:hAnsi="Georgia"/>
            <w:sz w:val="30"/>
            <w:szCs w:val="30"/>
          </w:rPr>
          <w:t>Resume Samples by Industry</w:t>
        </w:r>
      </w:hyperlink>
    </w:p>
    <w:p w14:paraId="05010808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</w:p>
    <w:p w14:paraId="139DC625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Oh, and by the way, </w:t>
      </w:r>
      <w:r w:rsidRPr="00FD78A9">
        <w:rPr>
          <w:rFonts w:ascii="Georgia" w:hAnsi="Georgia"/>
          <w:b/>
          <w:sz w:val="30"/>
          <w:szCs w:val="30"/>
        </w:rPr>
        <w:t>you’re also going to need a cover letter.</w:t>
      </w:r>
    </w:p>
    <w:p w14:paraId="26C72580" w14:textId="77777777" w:rsidR="000B58B8" w:rsidRPr="00FD78A9" w:rsidRDefault="000B58B8" w:rsidP="000B58B8">
      <w:pPr>
        <w:spacing w:line="276" w:lineRule="auto"/>
        <w:rPr>
          <w:rFonts w:ascii="Georgia" w:hAnsi="Georgia"/>
          <w:sz w:val="30"/>
          <w:szCs w:val="30"/>
        </w:rPr>
      </w:pPr>
    </w:p>
    <w:p w14:paraId="40F671D9" w14:textId="77777777" w:rsidR="000B58B8" w:rsidRPr="00FD78A9" w:rsidRDefault="000C7908" w:rsidP="000B58B8">
      <w:pPr>
        <w:numPr>
          <w:ilvl w:val="0"/>
          <w:numId w:val="12"/>
        </w:numPr>
        <w:spacing w:line="276" w:lineRule="auto"/>
        <w:rPr>
          <w:rFonts w:ascii="Georgia" w:hAnsi="Georgia"/>
          <w:sz w:val="30"/>
          <w:szCs w:val="30"/>
        </w:rPr>
      </w:pPr>
      <w:hyperlink r:id="rId12" w:history="1">
        <w:r w:rsidR="000B58B8" w:rsidRPr="00FD78A9">
          <w:rPr>
            <w:rStyle w:val="Hyperlink"/>
            <w:rFonts w:ascii="Georgia" w:hAnsi="Georgia"/>
            <w:sz w:val="30"/>
            <w:szCs w:val="30"/>
          </w:rPr>
          <w:t>Cover Letter Builder</w:t>
        </w:r>
      </w:hyperlink>
    </w:p>
    <w:p w14:paraId="497A5D36" w14:textId="77777777" w:rsidR="000B58B8" w:rsidRPr="00FD78A9" w:rsidRDefault="000C7908" w:rsidP="000B58B8">
      <w:pPr>
        <w:numPr>
          <w:ilvl w:val="0"/>
          <w:numId w:val="12"/>
        </w:numPr>
        <w:spacing w:line="276" w:lineRule="auto"/>
        <w:rPr>
          <w:rFonts w:ascii="Georgia" w:hAnsi="Georgia"/>
          <w:sz w:val="30"/>
          <w:szCs w:val="30"/>
        </w:rPr>
      </w:pPr>
      <w:hyperlink r:id="rId13" w:history="1">
        <w:r w:rsidR="000B58B8" w:rsidRPr="00FD78A9">
          <w:rPr>
            <w:rStyle w:val="Hyperlink"/>
            <w:rFonts w:ascii="Georgia" w:hAnsi="Georgia"/>
            <w:sz w:val="30"/>
            <w:szCs w:val="30"/>
          </w:rPr>
          <w:t>How to Write a Cover Letter</w:t>
        </w:r>
      </w:hyperlink>
    </w:p>
    <w:p w14:paraId="7656B01D" w14:textId="77777777" w:rsidR="000B58B8" w:rsidRPr="00FD78A9" w:rsidRDefault="000C7908" w:rsidP="000B58B8">
      <w:pPr>
        <w:numPr>
          <w:ilvl w:val="0"/>
          <w:numId w:val="12"/>
        </w:numPr>
        <w:spacing w:line="276" w:lineRule="auto"/>
        <w:rPr>
          <w:rFonts w:ascii="Georgia" w:hAnsi="Georgia"/>
          <w:sz w:val="30"/>
          <w:szCs w:val="30"/>
        </w:rPr>
      </w:pPr>
      <w:hyperlink r:id="rId14" w:history="1">
        <w:r w:rsidR="000B58B8" w:rsidRPr="00FD78A9">
          <w:rPr>
            <w:rStyle w:val="Hyperlink"/>
            <w:rFonts w:ascii="Georgia" w:hAnsi="Georgia"/>
            <w:sz w:val="30"/>
            <w:szCs w:val="30"/>
          </w:rPr>
          <w:t>Cover Letter Examples by Industry</w:t>
        </w:r>
      </w:hyperlink>
    </w:p>
    <w:p w14:paraId="25AACEE5" w14:textId="77777777" w:rsidR="000B58B8" w:rsidRPr="002E4192" w:rsidRDefault="000B58B8" w:rsidP="00C51D95">
      <w:pPr>
        <w:tabs>
          <w:tab w:val="left" w:pos="720"/>
        </w:tabs>
        <w:spacing w:line="276" w:lineRule="auto"/>
      </w:pPr>
    </w:p>
    <w:sectPr w:rsidR="000B58B8" w:rsidRPr="002E4192" w:rsidSect="00C51D95">
      <w:type w:val="continuous"/>
      <w:pgSz w:w="12240" w:h="15840"/>
      <w:pgMar w:top="1440" w:right="1083" w:bottom="1440" w:left="108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B3E9" w14:textId="77777777" w:rsidR="000C7908" w:rsidRDefault="000C7908">
      <w:r>
        <w:separator/>
      </w:r>
    </w:p>
  </w:endnote>
  <w:endnote w:type="continuationSeparator" w:id="0">
    <w:p w14:paraId="0780C777" w14:textId="77777777" w:rsidR="000C7908" w:rsidRDefault="000C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oefler Text">
    <w:altName w:val="Hoefler Text"/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50D7" w14:textId="77777777" w:rsidR="000C7908" w:rsidRDefault="000C7908">
      <w:r>
        <w:separator/>
      </w:r>
    </w:p>
  </w:footnote>
  <w:footnote w:type="continuationSeparator" w:id="0">
    <w:p w14:paraId="11AF00E4" w14:textId="77777777" w:rsidR="000C7908" w:rsidRDefault="000C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DB2D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C4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BC6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83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8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B49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6F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4E7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9A7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F6582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E0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4A8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64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E1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C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2669"/>
    <w:multiLevelType w:val="hybridMultilevel"/>
    <w:tmpl w:val="A02E9AA6"/>
    <w:lvl w:ilvl="0" w:tplc="1C8C8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A98C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94D5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EC9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073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63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86F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C8C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D8E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D7730"/>
    <w:multiLevelType w:val="multilevel"/>
    <w:tmpl w:val="6EC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E5131"/>
    <w:multiLevelType w:val="hybridMultilevel"/>
    <w:tmpl w:val="E14498CA"/>
    <w:lvl w:ilvl="0" w:tplc="23B4F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4C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4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F41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0C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2F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2B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8B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C5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AA0CC6"/>
    <w:multiLevelType w:val="multilevel"/>
    <w:tmpl w:val="8A14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0676A"/>
    <w:multiLevelType w:val="multilevel"/>
    <w:tmpl w:val="578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905"/>
    <w:rsid w:val="00075248"/>
    <w:rsid w:val="000B58B8"/>
    <w:rsid w:val="000C7908"/>
    <w:rsid w:val="00122905"/>
    <w:rsid w:val="00155A8E"/>
    <w:rsid w:val="00180718"/>
    <w:rsid w:val="00272127"/>
    <w:rsid w:val="002E4192"/>
    <w:rsid w:val="003A6059"/>
    <w:rsid w:val="003A6F08"/>
    <w:rsid w:val="008F1167"/>
    <w:rsid w:val="008F1C96"/>
    <w:rsid w:val="009634F8"/>
    <w:rsid w:val="009D32EB"/>
    <w:rsid w:val="00AA60AD"/>
    <w:rsid w:val="00AF5A44"/>
    <w:rsid w:val="00C51D95"/>
    <w:rsid w:val="00FB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E4C3E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4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0B58B8"/>
    <w:pPr>
      <w:spacing w:after="120"/>
      <w:jc w:val="center"/>
    </w:pPr>
    <w:rPr>
      <w:rFonts w:eastAsia="ヒラギノ角ゴ Pro W3"/>
      <w:caps/>
      <w:color w:val="16355D"/>
      <w:spacing w:val="96"/>
      <w:sz w:val="48"/>
      <w:szCs w:val="48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Footer1">
    <w:name w:val="Footer1"/>
    <w:autoRedefine/>
    <w:rsid w:val="003C428C"/>
    <w:pPr>
      <w:spacing w:line="288" w:lineRule="auto"/>
      <w:jc w:val="center"/>
    </w:pPr>
    <w:rPr>
      <w:rFonts w:eastAsia="ヒラギノ角ゴ Pro W3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0B58B8"/>
    <w:pPr>
      <w:spacing w:before="120" w:after="120"/>
      <w:jc w:val="center"/>
    </w:pPr>
    <w:rPr>
      <w:rFonts w:eastAsia="ヒラギノ角ゴ Pro W3"/>
      <w:caps/>
      <w:color w:val="16355D"/>
      <w:spacing w:val="56"/>
      <w:sz w:val="26"/>
      <w:szCs w:val="26"/>
    </w:rPr>
  </w:style>
  <w:style w:type="paragraph" w:customStyle="1" w:styleId="JobTitle">
    <w:name w:val="Job Title"/>
    <w:next w:val="Body"/>
    <w:rsid w:val="003C428C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</w:rPr>
  </w:style>
  <w:style w:type="paragraph" w:customStyle="1" w:styleId="FreeForm">
    <w:name w:val="Free Form"/>
    <w:rsid w:val="003C428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Header">
    <w:name w:val="header"/>
    <w:basedOn w:val="Normal"/>
    <w:link w:val="HeaderChar"/>
    <w:rsid w:val="003C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F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3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E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Word_Doc&amp;utm_medium=RWD_Link&amp;utm_campaign=RG_Downloads" TargetMode="External"/><Relationship Id="rId13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cover-letter-builder?utm_source=Word_Doc&amp;utm_medium=Cover_Letter_Builder_Link&amp;utm_campaign=RG_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resume-samples?utm_source=Word_Doc&amp;utm_medium=Resume_Samples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umegenius.com/how-to-write-a-resume?utm_source=Word_Doc&amp;utm_medium=How_to_Write_Resume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genius.com/?utm_source=Word_Doc&amp;utm_medium=Resume_Builder_Link&amp;utm_campaign=RG_Downloads" TargetMode="External"/><Relationship Id="rId14" Type="http://schemas.openxmlformats.org/officeDocument/2006/relationships/hyperlink" Target="https://resumegenius.com/cover-letter-examples?utm_source=Word_Doc&amp;utm_medium=Cover_Letter_Examples_Link&amp;utm_campaign=RG_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BB0E3-1DDE-DE4E-9BD6-2BBD6D2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aron Case</cp:lastModifiedBy>
  <cp:revision>3</cp:revision>
  <cp:lastPrinted>2018-12-12T08:36:00Z</cp:lastPrinted>
  <dcterms:created xsi:type="dcterms:W3CDTF">2018-12-12T08:37:00Z</dcterms:created>
  <dcterms:modified xsi:type="dcterms:W3CDTF">2021-03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